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8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618">
              <w:rPr>
                <w:rFonts w:ascii="Times New Roman" w:hAnsi="Times New Roman" w:cs="Times New Roman"/>
                <w:sz w:val="26"/>
                <w:szCs w:val="26"/>
              </w:rPr>
              <w:t>»  ма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174DE">
        <w:rPr>
          <w:rFonts w:ascii="Times New Roman" w:hAnsi="Times New Roman" w:cs="Times New Roman"/>
          <w:b/>
          <w:sz w:val="26"/>
          <w:szCs w:val="26"/>
        </w:rPr>
        <w:t>№ 1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3E48FC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 w:rsidR="00DF2618">
        <w:rPr>
          <w:rFonts w:ascii="Times New Roman" w:hAnsi="Times New Roman" w:cs="Times New Roman"/>
          <w:sz w:val="26"/>
          <w:szCs w:val="26"/>
        </w:rPr>
        <w:t xml:space="preserve"> ма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г., 11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20AFB" w:rsidRPr="00502FCA" w:rsidRDefault="001B5E02" w:rsidP="00120AFB">
      <w:pPr>
        <w:jc w:val="both"/>
        <w:rPr>
          <w:b/>
          <w:sz w:val="26"/>
          <w:szCs w:val="26"/>
        </w:rPr>
      </w:pPr>
      <w:r w:rsidRPr="00E17EDB">
        <w:rPr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sz w:val="26"/>
          <w:szCs w:val="26"/>
        </w:rPr>
        <w:t>антикоррупционной</w:t>
      </w:r>
      <w:proofErr w:type="spellEnd"/>
      <w:r w:rsidR="00E14C10" w:rsidRPr="00E17EDB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4E19FA">
        <w:rPr>
          <w:sz w:val="26"/>
          <w:szCs w:val="26"/>
        </w:rPr>
        <w:t xml:space="preserve">» </w:t>
      </w:r>
      <w:r w:rsidR="00120AFB">
        <w:rPr>
          <w:sz w:val="26"/>
          <w:szCs w:val="26"/>
        </w:rPr>
        <w:t xml:space="preserve"> </w:t>
      </w:r>
      <w:r w:rsidR="00120AFB" w:rsidRPr="00502FCA">
        <w:rPr>
          <w:b/>
          <w:sz w:val="26"/>
          <w:szCs w:val="26"/>
        </w:rPr>
        <w:t>«О внесении изменений в Постановление от 20.02.2019 № 160 «Об утверждении муниципальной программы «Развитие физической культуры и спорта»»»</w:t>
      </w:r>
      <w:r w:rsidR="00120AFB">
        <w:rPr>
          <w:b/>
          <w:sz w:val="26"/>
          <w:szCs w:val="26"/>
        </w:rPr>
        <w:t>.</w:t>
      </w:r>
    </w:p>
    <w:bookmarkEnd w:id="1"/>
    <w:p w:rsidR="00EC35B7" w:rsidRPr="00FB64B2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74DE" w:rsidRDefault="00BE5765" w:rsidP="00E174DE">
      <w:pPr>
        <w:pStyle w:val="ConsPlusNonformat"/>
        <w:ind w:firstLine="709"/>
        <w:jc w:val="both"/>
        <w:rPr>
          <w:bCs/>
          <w:kern w:val="36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D23E3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D5AA8" w:rsidRPr="00D23E36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1D5AA8" w:rsidRPr="00D23E36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1D5AA8" w:rsidRPr="00D23E36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</w:t>
      </w:r>
      <w:r w:rsidR="001D5AA8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1D5AA8">
        <w:rPr>
          <w:bCs/>
          <w:kern w:val="36"/>
          <w:sz w:val="26"/>
          <w:szCs w:val="26"/>
        </w:rPr>
        <w:t>.</w:t>
      </w:r>
    </w:p>
    <w:p w:rsidR="00D23E36" w:rsidRPr="00D23E36" w:rsidRDefault="00D23E36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991" w:rsidRPr="000E2CA3" w:rsidRDefault="005449FE" w:rsidP="00C34991">
      <w:pPr>
        <w:jc w:val="both"/>
        <w:rPr>
          <w:b/>
          <w:sz w:val="26"/>
          <w:szCs w:val="26"/>
        </w:rPr>
      </w:pPr>
      <w:r w:rsidRPr="00D23E36">
        <w:rPr>
          <w:sz w:val="26"/>
          <w:szCs w:val="26"/>
        </w:rPr>
        <w:t>ВОПРОС 2.</w:t>
      </w:r>
      <w:r w:rsidR="00E14C10" w:rsidRPr="00D23E36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D23E36">
        <w:rPr>
          <w:sz w:val="26"/>
          <w:szCs w:val="26"/>
        </w:rPr>
        <w:t>антикоррупционной</w:t>
      </w:r>
      <w:proofErr w:type="spellEnd"/>
      <w:r w:rsidR="00E14C10" w:rsidRPr="00D23E3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D23E36">
        <w:rPr>
          <w:sz w:val="26"/>
          <w:szCs w:val="26"/>
        </w:rPr>
        <w:t xml:space="preserve"> </w:t>
      </w:r>
      <w:r w:rsidR="00C34991" w:rsidRPr="000E2CA3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«Развитие культуры»»</w:t>
      </w:r>
      <w:r w:rsidR="00C34991">
        <w:rPr>
          <w:b/>
          <w:sz w:val="26"/>
          <w:szCs w:val="26"/>
        </w:rPr>
        <w:t>.</w:t>
      </w:r>
    </w:p>
    <w:p w:rsidR="008410EC" w:rsidRPr="00E14C10" w:rsidRDefault="008410EC" w:rsidP="00CF41A3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Pr="00531A54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A54" w:rsidRPr="00531A54" w:rsidRDefault="007B2A95" w:rsidP="00531A54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531A54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="00531A54" w:rsidRPr="00531A54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531A54" w:rsidRPr="00531A54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531A54" w:rsidRPr="00531A54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E14C10" w:rsidRPr="00531A54" w:rsidRDefault="00E14C10" w:rsidP="00531A54">
      <w:pPr>
        <w:ind w:firstLine="708"/>
        <w:jc w:val="both"/>
        <w:rPr>
          <w:bCs/>
          <w:sz w:val="26"/>
          <w:szCs w:val="26"/>
        </w:rPr>
      </w:pPr>
    </w:p>
    <w:p w:rsidR="00CB6915" w:rsidRPr="00CB6915" w:rsidRDefault="00900E74" w:rsidP="00CB6915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  <w:color w:val="auto"/>
          <w:sz w:val="26"/>
          <w:szCs w:val="26"/>
        </w:rPr>
      </w:pPr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кспертизы проекта </w:t>
      </w:r>
      <w:r w:rsidR="003657C9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шения окружного Совета депутатов </w:t>
      </w:r>
      <w:r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образования «Светлогорский городской округ</w:t>
      </w:r>
      <w:bookmarkStart w:id="2" w:name="_Hlk2324811"/>
      <w:r w:rsidR="00D97BBF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1495D" w:rsidRPr="00CB6915">
        <w:rPr>
          <w:color w:val="auto"/>
          <w:sz w:val="26"/>
          <w:szCs w:val="26"/>
        </w:rPr>
        <w:t xml:space="preserve">  </w:t>
      </w:r>
      <w:bookmarkStart w:id="3" w:name="_Hlk5354379"/>
      <w:r w:rsidR="00CB6915" w:rsidRPr="00CB6915">
        <w:rPr>
          <w:rStyle w:val="blk"/>
          <w:rFonts w:ascii="Times New Roman" w:hAnsi="Times New Roman"/>
          <w:color w:val="auto"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от 06.05.2020 года №27 «Об освобождении от платы за размещение нестационарных торговых объектов»»</w:t>
      </w:r>
      <w:r w:rsidR="00F10759">
        <w:rPr>
          <w:rStyle w:val="blk"/>
          <w:rFonts w:ascii="Times New Roman" w:hAnsi="Times New Roman"/>
          <w:color w:val="auto"/>
          <w:sz w:val="26"/>
          <w:szCs w:val="26"/>
        </w:rPr>
        <w:t>.</w:t>
      </w:r>
    </w:p>
    <w:p w:rsidR="00D97BBF" w:rsidRPr="00D97BBF" w:rsidRDefault="00D97BBF" w:rsidP="00CB6915">
      <w:pPr>
        <w:jc w:val="both"/>
        <w:rPr>
          <w:b/>
          <w:sz w:val="26"/>
          <w:szCs w:val="26"/>
        </w:rPr>
      </w:pPr>
    </w:p>
    <w:bookmarkEnd w:id="3"/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14F70" w:rsidRDefault="0031495D" w:rsidP="00714F70">
      <w:pPr>
        <w:ind w:firstLine="709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proofErr w:type="spellStart"/>
      <w:r w:rsidR="00714F70" w:rsidRPr="002E707E">
        <w:rPr>
          <w:bCs/>
          <w:sz w:val="26"/>
          <w:szCs w:val="26"/>
        </w:rPr>
        <w:t>Шклярук</w:t>
      </w:r>
      <w:proofErr w:type="spellEnd"/>
      <w:r w:rsidR="00714F70" w:rsidRPr="002E707E">
        <w:rPr>
          <w:bCs/>
          <w:sz w:val="26"/>
          <w:szCs w:val="26"/>
        </w:rPr>
        <w:t xml:space="preserve"> С</w:t>
      </w:r>
      <w:r w:rsidR="00714F70">
        <w:rPr>
          <w:bCs/>
          <w:sz w:val="26"/>
          <w:szCs w:val="26"/>
        </w:rPr>
        <w:t>вет</w:t>
      </w:r>
      <w:r w:rsidR="00714F70" w:rsidRPr="002E707E">
        <w:rPr>
          <w:bCs/>
          <w:sz w:val="26"/>
          <w:szCs w:val="26"/>
        </w:rPr>
        <w:t xml:space="preserve">лана Викторовна - </w:t>
      </w:r>
      <w:r w:rsidR="00714F70">
        <w:rPr>
          <w:bCs/>
          <w:sz w:val="26"/>
          <w:szCs w:val="26"/>
        </w:rPr>
        <w:t xml:space="preserve"> начальник экономического</w:t>
      </w:r>
      <w:r w:rsidR="00714F70" w:rsidRPr="002E707E">
        <w:rPr>
          <w:bCs/>
          <w:sz w:val="26"/>
          <w:szCs w:val="26"/>
        </w:rPr>
        <w:t xml:space="preserve"> отдел</w:t>
      </w:r>
      <w:r w:rsidR="00D01B7F">
        <w:rPr>
          <w:bCs/>
          <w:sz w:val="26"/>
          <w:szCs w:val="26"/>
        </w:rPr>
        <w:t>а</w:t>
      </w:r>
      <w:r w:rsidR="00714F70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F10759">
        <w:rPr>
          <w:bCs/>
          <w:sz w:val="26"/>
          <w:szCs w:val="26"/>
        </w:rPr>
        <w:t>.</w:t>
      </w:r>
    </w:p>
    <w:p w:rsidR="00D97BBF" w:rsidRDefault="00D97BBF" w:rsidP="00D97BBF">
      <w:pPr>
        <w:ind w:firstLine="708"/>
        <w:jc w:val="both"/>
        <w:rPr>
          <w:bCs/>
          <w:sz w:val="26"/>
          <w:szCs w:val="26"/>
        </w:rPr>
      </w:pPr>
    </w:p>
    <w:p w:rsidR="0031495D" w:rsidRPr="00E3785E" w:rsidRDefault="0031495D" w:rsidP="000A149D">
      <w:pPr>
        <w:ind w:firstLine="708"/>
        <w:jc w:val="both"/>
        <w:rPr>
          <w:bCs/>
          <w:sz w:val="26"/>
          <w:szCs w:val="26"/>
        </w:rPr>
      </w:pPr>
    </w:p>
    <w:p w:rsidR="00F26026" w:rsidRPr="00F52F1F" w:rsidRDefault="00FB5881" w:rsidP="00F26026">
      <w:pPr>
        <w:pStyle w:val="1"/>
        <w:shd w:val="clear" w:color="auto" w:fill="FFFFFF"/>
        <w:spacing w:before="0"/>
        <w:jc w:val="both"/>
        <w:rPr>
          <w:rStyle w:val="blk"/>
          <w:rFonts w:ascii="Times New Roman" w:hAnsi="Times New Roman"/>
        </w:rPr>
      </w:pPr>
      <w:r w:rsidRPr="00FA3BA9">
        <w:rPr>
          <w:rFonts w:ascii="Times New Roman" w:hAnsi="Times New Roman" w:cs="Times New Roman"/>
          <w:b w:val="0"/>
          <w:color w:val="auto"/>
          <w:sz w:val="26"/>
          <w:szCs w:val="26"/>
        </w:rPr>
        <w:t>ВОПРОС 4</w:t>
      </w:r>
      <w:r w:rsidR="00714F70" w:rsidRPr="00FA3BA9">
        <w:rPr>
          <w:rFonts w:ascii="Times New Roman" w:hAnsi="Times New Roman" w:cs="Times New Roman"/>
          <w:b w:val="0"/>
          <w:color w:val="auto"/>
          <w:sz w:val="26"/>
          <w:szCs w:val="26"/>
        </w:rPr>
        <w:t>. Рассмотрение</w:t>
      </w:r>
      <w:r w:rsidR="00714F70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предмет проведения </w:t>
      </w:r>
      <w:proofErr w:type="spellStart"/>
      <w:r w:rsidR="00714F70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="00714F70" w:rsidRPr="00CB69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 муниципального образования «Светлогорский городской округ»</w:t>
      </w:r>
      <w:r w:rsidR="00714F70" w:rsidRPr="00CB6915">
        <w:rPr>
          <w:color w:val="auto"/>
          <w:sz w:val="26"/>
          <w:szCs w:val="26"/>
        </w:rPr>
        <w:t xml:space="preserve">  </w:t>
      </w:r>
      <w:r w:rsidR="00F26026" w:rsidRPr="00F52F1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26026" w:rsidRPr="00F52F1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Об освобождении от платы за размещение нестационарных торговых объектов»</w:t>
      </w:r>
      <w:r w:rsidR="00F52F1F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  <w:r w:rsidR="003E2BEB">
        <w:rPr>
          <w:rFonts w:ascii="Times New Roman" w:hAnsi="Times New Roman" w:cs="Times New Roman"/>
          <w:sz w:val="26"/>
          <w:szCs w:val="26"/>
        </w:rPr>
        <w:t>.</w:t>
      </w:r>
    </w:p>
    <w:p w:rsidR="003E2BEB" w:rsidRDefault="00290264" w:rsidP="003E2BEB">
      <w:pPr>
        <w:ind w:firstLine="709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proofErr w:type="spellStart"/>
      <w:r w:rsidR="003E2BEB" w:rsidRPr="002E707E">
        <w:rPr>
          <w:bCs/>
          <w:sz w:val="26"/>
          <w:szCs w:val="26"/>
        </w:rPr>
        <w:t>Шклярук</w:t>
      </w:r>
      <w:proofErr w:type="spellEnd"/>
      <w:r w:rsidR="003E2BEB" w:rsidRPr="002E707E">
        <w:rPr>
          <w:bCs/>
          <w:sz w:val="26"/>
          <w:szCs w:val="26"/>
        </w:rPr>
        <w:t xml:space="preserve"> С</w:t>
      </w:r>
      <w:r w:rsidR="003E2BEB">
        <w:rPr>
          <w:bCs/>
          <w:sz w:val="26"/>
          <w:szCs w:val="26"/>
        </w:rPr>
        <w:t>вет</w:t>
      </w:r>
      <w:r w:rsidR="003E2BEB" w:rsidRPr="002E707E">
        <w:rPr>
          <w:bCs/>
          <w:sz w:val="26"/>
          <w:szCs w:val="26"/>
        </w:rPr>
        <w:t xml:space="preserve">лана Викторовна - </w:t>
      </w:r>
      <w:r w:rsidR="003E2BEB">
        <w:rPr>
          <w:bCs/>
          <w:sz w:val="26"/>
          <w:szCs w:val="26"/>
        </w:rPr>
        <w:t xml:space="preserve"> начальник экономического</w:t>
      </w:r>
      <w:r w:rsidR="003E2BEB" w:rsidRPr="002E707E">
        <w:rPr>
          <w:bCs/>
          <w:sz w:val="26"/>
          <w:szCs w:val="26"/>
        </w:rPr>
        <w:t xml:space="preserve"> отдел</w:t>
      </w:r>
      <w:r w:rsidR="00D01B7F">
        <w:rPr>
          <w:bCs/>
          <w:sz w:val="26"/>
          <w:szCs w:val="26"/>
        </w:rPr>
        <w:t>а</w:t>
      </w:r>
      <w:r w:rsidR="003E2BEB" w:rsidRPr="002E707E">
        <w:rPr>
          <w:bCs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3E2BEB">
        <w:rPr>
          <w:bCs/>
          <w:sz w:val="26"/>
          <w:szCs w:val="26"/>
        </w:rPr>
        <w:t>.</w:t>
      </w: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9C188C" w:rsidRPr="009C188C" w:rsidRDefault="009C188C" w:rsidP="002B54B4">
      <w:pPr>
        <w:ind w:firstLine="708"/>
        <w:jc w:val="both"/>
        <w:rPr>
          <w:bCs/>
          <w:sz w:val="26"/>
          <w:szCs w:val="26"/>
        </w:rPr>
      </w:pPr>
    </w:p>
    <w:p w:rsidR="008A11E9" w:rsidRPr="008A11E9" w:rsidRDefault="008A11E9" w:rsidP="008A11E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5</w:t>
      </w:r>
      <w:r w:rsidR="009C188C" w:rsidRPr="008A11E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9C188C" w:rsidRPr="008A11E9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9C188C" w:rsidRPr="008A11E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9C188C" w:rsidRPr="008A11E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 муниципального образования «Светлогорский городской округ»</w:t>
      </w:r>
      <w:r w:rsidR="009C188C" w:rsidRPr="008A11E9">
        <w:rPr>
          <w:sz w:val="26"/>
          <w:szCs w:val="26"/>
        </w:rPr>
        <w:t xml:space="preserve">  </w:t>
      </w:r>
      <w:r w:rsidRPr="008A11E9">
        <w:rPr>
          <w:sz w:val="26"/>
          <w:szCs w:val="26"/>
        </w:rPr>
        <w:t>«</w:t>
      </w:r>
      <w:r w:rsidRPr="008A11E9">
        <w:rPr>
          <w:rFonts w:ascii="Times New Roman" w:hAnsi="Times New Roman" w:cs="Times New Roman"/>
          <w:sz w:val="26"/>
          <w:szCs w:val="26"/>
        </w:rPr>
        <w:t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</w:t>
      </w:r>
      <w:proofErr w:type="gramEnd"/>
      <w:r w:rsidRPr="008A11E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ветлогорский городской округ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11E9" w:rsidRPr="008A11E9" w:rsidRDefault="008A11E9" w:rsidP="008A11E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1E9" w:rsidRPr="008A11E9" w:rsidRDefault="008A11E9" w:rsidP="008A11E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1E9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A2F9C" w:rsidRPr="00531A54" w:rsidRDefault="008A11E9" w:rsidP="003A2F9C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3A2F9C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3A2F9C">
        <w:rPr>
          <w:rFonts w:ascii="Times New Roman" w:hAnsi="Times New Roman" w:cs="Times New Roman"/>
          <w:bCs/>
          <w:sz w:val="26"/>
          <w:szCs w:val="26"/>
        </w:rPr>
        <w:t>Кирлица</w:t>
      </w:r>
      <w:proofErr w:type="spellEnd"/>
      <w:r w:rsidRPr="003A2F9C">
        <w:rPr>
          <w:rFonts w:ascii="Times New Roman" w:hAnsi="Times New Roman" w:cs="Times New Roman"/>
          <w:bCs/>
          <w:sz w:val="26"/>
          <w:szCs w:val="26"/>
        </w:rPr>
        <w:t xml:space="preserve"> Мария Александровна – ответственный секретарь комиссии по делам несовершеннолетних</w:t>
      </w:r>
      <w:r w:rsidRPr="008A11E9">
        <w:rPr>
          <w:rFonts w:ascii="Times New Roman" w:hAnsi="Times New Roman" w:cs="Times New Roman"/>
          <w:bCs/>
          <w:sz w:val="26"/>
          <w:szCs w:val="26"/>
        </w:rPr>
        <w:t xml:space="preserve"> и защите их прав</w:t>
      </w:r>
      <w:r>
        <w:rPr>
          <w:bCs/>
          <w:sz w:val="26"/>
          <w:szCs w:val="26"/>
        </w:rPr>
        <w:t xml:space="preserve"> </w:t>
      </w:r>
      <w:r w:rsidR="003A2F9C" w:rsidRPr="00531A54">
        <w:rPr>
          <w:rFonts w:ascii="Times New Roman" w:hAnsi="Times New Roman" w:cs="Times New Roman"/>
          <w:bCs/>
          <w:kern w:val="36"/>
          <w:sz w:val="26"/>
          <w:szCs w:val="26"/>
        </w:rPr>
        <w:t>администрации муниципального образования «Светлогорский городской округ».</w:t>
      </w:r>
    </w:p>
    <w:p w:rsidR="008A11E9" w:rsidRPr="008A11E9" w:rsidRDefault="008A11E9" w:rsidP="008A11E9">
      <w:pPr>
        <w:jc w:val="both"/>
        <w:rPr>
          <w:sz w:val="26"/>
          <w:szCs w:val="26"/>
        </w:rPr>
      </w:pPr>
    </w:p>
    <w:p w:rsidR="009C188C" w:rsidRPr="008A11E9" w:rsidRDefault="009C188C" w:rsidP="006450FE">
      <w:pPr>
        <w:jc w:val="both"/>
        <w:rPr>
          <w:bCs/>
          <w:sz w:val="26"/>
          <w:szCs w:val="26"/>
        </w:rPr>
      </w:pPr>
    </w:p>
    <w:p w:rsidR="006450FE" w:rsidRPr="006450FE" w:rsidRDefault="006450FE" w:rsidP="006450FE">
      <w:pPr>
        <w:jc w:val="both"/>
        <w:rPr>
          <w:b/>
          <w:sz w:val="26"/>
          <w:szCs w:val="26"/>
        </w:rPr>
      </w:pPr>
      <w:r w:rsidRPr="006450FE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6450FE">
        <w:rPr>
          <w:sz w:val="26"/>
          <w:szCs w:val="26"/>
        </w:rPr>
        <w:t>антикоррупционной</w:t>
      </w:r>
      <w:proofErr w:type="spellEnd"/>
      <w:r w:rsidRPr="006450F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«</w:t>
      </w:r>
      <w:r w:rsidRPr="006450FE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Pr="006450FE">
        <w:rPr>
          <w:b/>
          <w:bCs/>
          <w:sz w:val="26"/>
          <w:szCs w:val="26"/>
        </w:rPr>
        <w:t>16</w:t>
      </w:r>
      <w:r w:rsidRPr="006450FE">
        <w:rPr>
          <w:b/>
          <w:sz w:val="26"/>
          <w:szCs w:val="26"/>
        </w:rPr>
        <w:t xml:space="preserve"> </w:t>
      </w:r>
      <w:r w:rsidRPr="006450FE">
        <w:rPr>
          <w:b/>
          <w:bCs/>
          <w:sz w:val="26"/>
          <w:szCs w:val="26"/>
        </w:rPr>
        <w:t xml:space="preserve">мая 2019 года  </w:t>
      </w:r>
      <w:r w:rsidRPr="006450FE">
        <w:rPr>
          <w:b/>
          <w:sz w:val="26"/>
          <w:szCs w:val="26"/>
        </w:rPr>
        <w:t xml:space="preserve"> </w:t>
      </w:r>
      <w:r w:rsidRPr="006450FE">
        <w:rPr>
          <w:b/>
          <w:bCs/>
          <w:sz w:val="26"/>
          <w:szCs w:val="26"/>
        </w:rPr>
        <w:t>№ 453 «Об утверждении муниципальной программы  «Обеспечение безопасности жизнедеятельности населения»»</w:t>
      </w:r>
      <w:r w:rsidR="00EB3624">
        <w:rPr>
          <w:b/>
          <w:bCs/>
          <w:sz w:val="26"/>
          <w:szCs w:val="26"/>
        </w:rPr>
        <w:t>.</w:t>
      </w:r>
    </w:p>
    <w:p w:rsidR="006450FE" w:rsidRPr="00E14C10" w:rsidRDefault="006450FE" w:rsidP="006450FE">
      <w:pPr>
        <w:jc w:val="both"/>
        <w:rPr>
          <w:b/>
          <w:sz w:val="26"/>
          <w:szCs w:val="26"/>
        </w:rPr>
      </w:pPr>
    </w:p>
    <w:p w:rsidR="006450FE" w:rsidRDefault="006450FE" w:rsidP="006450F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450FE" w:rsidRPr="00531A54" w:rsidRDefault="006450FE" w:rsidP="006450F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50FE" w:rsidRPr="002E707E" w:rsidRDefault="006450FE" w:rsidP="006450FE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Pr="00DE5BFE">
        <w:rPr>
          <w:bCs/>
          <w:sz w:val="26"/>
          <w:szCs w:val="26"/>
        </w:rPr>
        <w:t>Львов Лев Леонидович - отдел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6450FE" w:rsidRPr="00531A54" w:rsidRDefault="006450FE" w:rsidP="006450F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9C188C" w:rsidRDefault="009C188C" w:rsidP="002B54B4">
      <w:pPr>
        <w:ind w:firstLine="708"/>
        <w:jc w:val="both"/>
        <w:rPr>
          <w:bCs/>
          <w:sz w:val="26"/>
          <w:szCs w:val="26"/>
        </w:rPr>
      </w:pPr>
    </w:p>
    <w:p w:rsidR="00290264" w:rsidRDefault="00290264" w:rsidP="00BF71C8">
      <w:pPr>
        <w:jc w:val="both"/>
        <w:rPr>
          <w:bCs/>
          <w:sz w:val="26"/>
          <w:szCs w:val="26"/>
        </w:rPr>
      </w:pPr>
    </w:p>
    <w:p w:rsidR="00BD1818" w:rsidRPr="00BD1818" w:rsidRDefault="003F7A38" w:rsidP="00BD1818">
      <w:pPr>
        <w:jc w:val="both"/>
        <w:rPr>
          <w:b/>
          <w:sz w:val="26"/>
          <w:szCs w:val="26"/>
        </w:rPr>
      </w:pPr>
      <w:r w:rsidRPr="00BD1818">
        <w:rPr>
          <w:sz w:val="26"/>
          <w:szCs w:val="26"/>
        </w:rPr>
        <w:t>ВОПРОС 7</w:t>
      </w:r>
      <w:r w:rsidR="00E174DE" w:rsidRPr="00BD1818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174DE" w:rsidRPr="00BD1818">
        <w:rPr>
          <w:sz w:val="26"/>
          <w:szCs w:val="26"/>
        </w:rPr>
        <w:t>антикоррупционной</w:t>
      </w:r>
      <w:proofErr w:type="spellEnd"/>
      <w:r w:rsidR="00E174DE" w:rsidRPr="00BD1818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</w:t>
      </w:r>
      <w:r w:rsidR="00E174DE" w:rsidRPr="00BD1818">
        <w:rPr>
          <w:sz w:val="26"/>
          <w:szCs w:val="26"/>
        </w:rPr>
        <w:lastRenderedPageBreak/>
        <w:t>городской округ»</w:t>
      </w:r>
      <w:r w:rsidR="00E174DE" w:rsidRPr="00BD1818">
        <w:rPr>
          <w:b/>
          <w:sz w:val="26"/>
          <w:szCs w:val="26"/>
        </w:rPr>
        <w:t xml:space="preserve">  </w:t>
      </w:r>
      <w:r w:rsidR="00BD1818" w:rsidRPr="00BD1818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 w:rsidR="00BD1818">
        <w:rPr>
          <w:b/>
          <w:sz w:val="26"/>
          <w:szCs w:val="26"/>
        </w:rPr>
        <w:t xml:space="preserve"> </w:t>
      </w:r>
      <w:r w:rsidR="00BD1818" w:rsidRPr="00BD1818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F6762C">
        <w:rPr>
          <w:b/>
          <w:sz w:val="26"/>
          <w:szCs w:val="26"/>
        </w:rPr>
        <w:t>.</w:t>
      </w:r>
      <w:r w:rsidR="00BD1818" w:rsidRPr="00BD1818">
        <w:rPr>
          <w:b/>
          <w:sz w:val="26"/>
          <w:szCs w:val="26"/>
        </w:rPr>
        <w:t xml:space="preserve"> </w:t>
      </w:r>
    </w:p>
    <w:p w:rsidR="00E174DE" w:rsidRPr="00E14C10" w:rsidRDefault="00E174DE" w:rsidP="00E174DE">
      <w:pPr>
        <w:jc w:val="both"/>
        <w:rPr>
          <w:b/>
          <w:sz w:val="26"/>
          <w:szCs w:val="26"/>
        </w:rPr>
      </w:pPr>
    </w:p>
    <w:p w:rsidR="00E174DE" w:rsidRDefault="00E174DE" w:rsidP="00E174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174DE" w:rsidRDefault="00E174DE" w:rsidP="00E174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74DE" w:rsidRDefault="00E174DE" w:rsidP="00E174DE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F62214" w:rsidRDefault="00F62214" w:rsidP="00E174DE">
      <w:pPr>
        <w:ind w:firstLine="708"/>
        <w:jc w:val="both"/>
        <w:rPr>
          <w:bCs/>
          <w:sz w:val="26"/>
          <w:szCs w:val="26"/>
        </w:rPr>
      </w:pPr>
    </w:p>
    <w:p w:rsidR="00CA6025" w:rsidRPr="00CA6025" w:rsidRDefault="00F62214" w:rsidP="000F3262">
      <w:pPr>
        <w:tabs>
          <w:tab w:val="left" w:pos="284"/>
          <w:tab w:val="left" w:pos="1276"/>
        </w:tabs>
        <w:jc w:val="both"/>
        <w:outlineLvl w:val="2"/>
        <w:rPr>
          <w:b/>
          <w:bCs/>
          <w:sz w:val="26"/>
          <w:szCs w:val="26"/>
        </w:rPr>
      </w:pPr>
      <w:r w:rsidRPr="00CA6025">
        <w:rPr>
          <w:sz w:val="26"/>
          <w:szCs w:val="26"/>
        </w:rPr>
        <w:t xml:space="preserve">ВОПРОС 8. Рассмотрение на предмет проведения </w:t>
      </w:r>
      <w:proofErr w:type="spellStart"/>
      <w:r w:rsidRPr="00CA6025">
        <w:rPr>
          <w:sz w:val="26"/>
          <w:szCs w:val="26"/>
        </w:rPr>
        <w:t>антикоррупционной</w:t>
      </w:r>
      <w:proofErr w:type="spellEnd"/>
      <w:r w:rsidRPr="00CA602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A6025" w:rsidRPr="00CA6025">
        <w:rPr>
          <w:sz w:val="26"/>
          <w:szCs w:val="26"/>
        </w:rPr>
        <w:t>» «</w:t>
      </w:r>
      <w:r w:rsidR="00CA6025" w:rsidRPr="00CA6025">
        <w:rPr>
          <w:b/>
          <w:bCs/>
          <w:sz w:val="26"/>
          <w:szCs w:val="26"/>
        </w:rPr>
        <w:t xml:space="preserve">О внесении изменений в приложение к постановлению администрации муниципального образования «Светлогорский городской округ» от 31 июля 2019 года № 634 «Об утверждении муниципальной программы </w:t>
      </w:r>
      <w:r w:rsidR="00CA6025" w:rsidRPr="00CA6025">
        <w:rPr>
          <w:b/>
          <w:sz w:val="26"/>
          <w:szCs w:val="26"/>
        </w:rPr>
        <w:t>«Энергосбережение и повышение энергетической эффективности»»</w:t>
      </w:r>
      <w:r w:rsidR="00CA6025">
        <w:rPr>
          <w:b/>
          <w:sz w:val="26"/>
          <w:szCs w:val="26"/>
        </w:rPr>
        <w:t>.</w:t>
      </w:r>
    </w:p>
    <w:p w:rsidR="00F62214" w:rsidRPr="00E14C10" w:rsidRDefault="00F62214" w:rsidP="00F62214">
      <w:pPr>
        <w:jc w:val="both"/>
        <w:rPr>
          <w:b/>
          <w:sz w:val="26"/>
          <w:szCs w:val="26"/>
        </w:rPr>
      </w:pPr>
    </w:p>
    <w:p w:rsidR="00F62214" w:rsidRDefault="00F62214" w:rsidP="00F62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62214" w:rsidRDefault="00F62214" w:rsidP="00F62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214" w:rsidRDefault="00F62214" w:rsidP="00F62214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7850F7" w:rsidRDefault="007850F7" w:rsidP="000F3262">
      <w:pPr>
        <w:jc w:val="both"/>
        <w:rPr>
          <w:bCs/>
          <w:sz w:val="26"/>
          <w:szCs w:val="26"/>
        </w:rPr>
      </w:pPr>
    </w:p>
    <w:p w:rsidR="00F87CAB" w:rsidRPr="00F87CAB" w:rsidRDefault="00F62214" w:rsidP="00F87CAB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="007850F7" w:rsidRPr="00F87CA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7850F7" w:rsidRPr="00F87CAB">
        <w:rPr>
          <w:sz w:val="26"/>
          <w:szCs w:val="26"/>
        </w:rPr>
        <w:t>антикоррупционной</w:t>
      </w:r>
      <w:proofErr w:type="spellEnd"/>
      <w:r w:rsidR="007850F7" w:rsidRPr="00F87CA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87CAB" w:rsidRPr="00F87CAB">
        <w:rPr>
          <w:b/>
          <w:sz w:val="26"/>
          <w:szCs w:val="26"/>
        </w:rPr>
        <w:t xml:space="preserve"> 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F87CAB" w:rsidRPr="00F87CAB">
        <w:rPr>
          <w:b/>
          <w:bCs/>
          <w:sz w:val="26"/>
          <w:szCs w:val="26"/>
        </w:rPr>
        <w:t>«Развитие образования</w:t>
      </w:r>
      <w:r w:rsidR="00F87CAB" w:rsidRPr="00F87CAB">
        <w:rPr>
          <w:b/>
          <w:sz w:val="26"/>
          <w:szCs w:val="26"/>
        </w:rPr>
        <w:t>».</w:t>
      </w:r>
    </w:p>
    <w:p w:rsidR="007850F7" w:rsidRPr="00F87CAB" w:rsidRDefault="007850F7" w:rsidP="007850F7">
      <w:pPr>
        <w:jc w:val="both"/>
        <w:rPr>
          <w:b/>
          <w:sz w:val="26"/>
          <w:szCs w:val="26"/>
        </w:rPr>
      </w:pPr>
      <w:r w:rsidRPr="00F87CAB">
        <w:rPr>
          <w:b/>
          <w:sz w:val="26"/>
          <w:szCs w:val="26"/>
        </w:rPr>
        <w:t xml:space="preserve">  </w:t>
      </w:r>
    </w:p>
    <w:p w:rsidR="007850F7" w:rsidRDefault="007850F7" w:rsidP="007850F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850F7" w:rsidRDefault="007850F7" w:rsidP="007850F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7CAB" w:rsidRPr="002745B3" w:rsidRDefault="007850F7" w:rsidP="00F87CAB">
      <w:pPr>
        <w:ind w:firstLine="708"/>
        <w:jc w:val="both"/>
        <w:rPr>
          <w:b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F87CAB">
        <w:rPr>
          <w:sz w:val="26"/>
          <w:szCs w:val="26"/>
        </w:rPr>
        <w:t>Лаврентьевна Светлана Ивановна</w:t>
      </w:r>
      <w:r w:rsidR="00F87CAB" w:rsidRPr="002745B3">
        <w:rPr>
          <w:sz w:val="26"/>
          <w:szCs w:val="26"/>
        </w:rPr>
        <w:t xml:space="preserve"> – </w:t>
      </w:r>
      <w:r w:rsidR="00F87CAB">
        <w:rPr>
          <w:sz w:val="26"/>
          <w:szCs w:val="26"/>
        </w:rPr>
        <w:t>начальник</w:t>
      </w:r>
      <w:r w:rsidR="00F87CAB" w:rsidRPr="002745B3">
        <w:rPr>
          <w:sz w:val="26"/>
          <w:szCs w:val="26"/>
        </w:rPr>
        <w:t xml:space="preserve"> отдела образования  администрации муниципального образования</w:t>
      </w:r>
      <w:r w:rsidR="00F87CAB" w:rsidRPr="002745B3">
        <w:rPr>
          <w:bCs/>
          <w:sz w:val="26"/>
          <w:szCs w:val="26"/>
        </w:rPr>
        <w:t xml:space="preserve"> </w:t>
      </w:r>
      <w:proofErr w:type="spellStart"/>
      <w:r w:rsidR="00F87CAB" w:rsidRPr="002745B3">
        <w:rPr>
          <w:bCs/>
          <w:sz w:val="26"/>
          <w:szCs w:val="26"/>
        </w:rPr>
        <w:t>Светлогорского</w:t>
      </w:r>
      <w:proofErr w:type="spellEnd"/>
      <w:r w:rsidR="00F87CAB" w:rsidRPr="002745B3">
        <w:rPr>
          <w:bCs/>
          <w:sz w:val="26"/>
          <w:szCs w:val="26"/>
        </w:rPr>
        <w:t xml:space="preserve"> городского округа.</w:t>
      </w:r>
    </w:p>
    <w:p w:rsidR="007850F7" w:rsidRDefault="007850F7" w:rsidP="007850F7">
      <w:pPr>
        <w:ind w:firstLine="708"/>
        <w:jc w:val="both"/>
        <w:rPr>
          <w:bCs/>
          <w:sz w:val="26"/>
          <w:szCs w:val="26"/>
        </w:rPr>
      </w:pPr>
    </w:p>
    <w:p w:rsidR="00384E2B" w:rsidRPr="00386B70" w:rsidRDefault="00384E2B" w:rsidP="00A868B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3262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0AFB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57C9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A2F9C"/>
    <w:rsid w:val="003B0B27"/>
    <w:rsid w:val="003C16B1"/>
    <w:rsid w:val="003C2EFB"/>
    <w:rsid w:val="003C48BD"/>
    <w:rsid w:val="003C604F"/>
    <w:rsid w:val="003C7C3F"/>
    <w:rsid w:val="003D0A31"/>
    <w:rsid w:val="003E2877"/>
    <w:rsid w:val="003E2BEB"/>
    <w:rsid w:val="003E36D4"/>
    <w:rsid w:val="003E3D9B"/>
    <w:rsid w:val="003E48FC"/>
    <w:rsid w:val="003E521B"/>
    <w:rsid w:val="003E570E"/>
    <w:rsid w:val="003E5E99"/>
    <w:rsid w:val="003F06ED"/>
    <w:rsid w:val="003F1C6E"/>
    <w:rsid w:val="003F4FF8"/>
    <w:rsid w:val="003F72F2"/>
    <w:rsid w:val="003F7A38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E4CBB"/>
    <w:rsid w:val="004F666E"/>
    <w:rsid w:val="004F7FC5"/>
    <w:rsid w:val="005137C4"/>
    <w:rsid w:val="00520B04"/>
    <w:rsid w:val="00520B73"/>
    <w:rsid w:val="005225A0"/>
    <w:rsid w:val="00522FFE"/>
    <w:rsid w:val="00524088"/>
    <w:rsid w:val="00531A54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50FE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1E64"/>
    <w:rsid w:val="006C0746"/>
    <w:rsid w:val="006C07E8"/>
    <w:rsid w:val="006C4543"/>
    <w:rsid w:val="006C4DE1"/>
    <w:rsid w:val="006E0502"/>
    <w:rsid w:val="006F0D4A"/>
    <w:rsid w:val="006F3FB5"/>
    <w:rsid w:val="00703645"/>
    <w:rsid w:val="00713DAE"/>
    <w:rsid w:val="00714E23"/>
    <w:rsid w:val="00714F70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850F7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1E9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88C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1818"/>
    <w:rsid w:val="00BD53CC"/>
    <w:rsid w:val="00BD5BD9"/>
    <w:rsid w:val="00BE0CA0"/>
    <w:rsid w:val="00BE0D17"/>
    <w:rsid w:val="00BE5765"/>
    <w:rsid w:val="00BE7486"/>
    <w:rsid w:val="00BF4F64"/>
    <w:rsid w:val="00BF71C8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34991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6025"/>
    <w:rsid w:val="00CA7170"/>
    <w:rsid w:val="00CB6915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1B7F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38C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4DE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3624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0759"/>
    <w:rsid w:val="00F1492F"/>
    <w:rsid w:val="00F1641E"/>
    <w:rsid w:val="00F2174F"/>
    <w:rsid w:val="00F23487"/>
    <w:rsid w:val="00F236AB"/>
    <w:rsid w:val="00F24CD4"/>
    <w:rsid w:val="00F26026"/>
    <w:rsid w:val="00F44DB2"/>
    <w:rsid w:val="00F4573F"/>
    <w:rsid w:val="00F46470"/>
    <w:rsid w:val="00F50183"/>
    <w:rsid w:val="00F52F1F"/>
    <w:rsid w:val="00F57410"/>
    <w:rsid w:val="00F60733"/>
    <w:rsid w:val="00F62214"/>
    <w:rsid w:val="00F62407"/>
    <w:rsid w:val="00F67282"/>
    <w:rsid w:val="00F6762C"/>
    <w:rsid w:val="00F76E1E"/>
    <w:rsid w:val="00F77932"/>
    <w:rsid w:val="00F77F83"/>
    <w:rsid w:val="00F819A9"/>
    <w:rsid w:val="00F83099"/>
    <w:rsid w:val="00F8408D"/>
    <w:rsid w:val="00F85F9F"/>
    <w:rsid w:val="00F87CAB"/>
    <w:rsid w:val="00F90D03"/>
    <w:rsid w:val="00F92FC4"/>
    <w:rsid w:val="00F94AF6"/>
    <w:rsid w:val="00F976C9"/>
    <w:rsid w:val="00FA3BA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CB6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B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FCEF-53AD-4556-87E5-6C4A11AF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9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97</cp:revision>
  <cp:lastPrinted>2020-06-01T09:51:00Z</cp:lastPrinted>
  <dcterms:created xsi:type="dcterms:W3CDTF">2019-02-25T13:45:00Z</dcterms:created>
  <dcterms:modified xsi:type="dcterms:W3CDTF">2020-06-01T10:03:00Z</dcterms:modified>
</cp:coreProperties>
</file>